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20EA" w14:textId="127948FE" w:rsidR="00295470" w:rsidRPr="008E2490" w:rsidRDefault="00AC435F" w:rsidP="0095339D">
      <w:pPr>
        <w:pStyle w:val="NurText"/>
        <w:ind w:right="-1"/>
        <w:rPr>
          <w:rFonts w:ascii="Verdana" w:hAnsi="Verdana"/>
          <w:sz w:val="22"/>
          <w:szCs w:val="22"/>
        </w:rPr>
      </w:pPr>
      <w:r>
        <w:rPr>
          <w:rFonts w:ascii="Verdana" w:hAnsi="Verdana"/>
          <w:sz w:val="22"/>
          <w:szCs w:val="22"/>
        </w:rPr>
        <w:t>Extracting welding fume where it arises</w:t>
      </w:r>
    </w:p>
    <w:p w14:paraId="2E447412" w14:textId="77777777" w:rsidR="0095339D" w:rsidRPr="005F1F68" w:rsidRDefault="0095339D" w:rsidP="0095339D">
      <w:pPr>
        <w:pStyle w:val="NurText"/>
        <w:ind w:right="-1"/>
        <w:rPr>
          <w:rFonts w:ascii="Verdana" w:hAnsi="Verdana"/>
          <w:b/>
          <w:sz w:val="22"/>
          <w:szCs w:val="22"/>
        </w:rPr>
      </w:pPr>
    </w:p>
    <w:p w14:paraId="13259FD2" w14:textId="3ED2F2F9" w:rsidR="0095339D" w:rsidRDefault="00AC435F" w:rsidP="0095339D">
      <w:pPr>
        <w:pStyle w:val="NurText"/>
        <w:ind w:right="-1"/>
        <w:rPr>
          <w:rFonts w:ascii="Verdana" w:hAnsi="Verdana"/>
          <w:b/>
          <w:sz w:val="28"/>
          <w:szCs w:val="28"/>
        </w:rPr>
      </w:pPr>
      <w:r>
        <w:rPr>
          <w:rFonts w:ascii="Verdana" w:hAnsi="Verdana"/>
          <w:b/>
          <w:sz w:val="28"/>
          <w:szCs w:val="28"/>
        </w:rPr>
        <w:t>New fume extractor torches from Lorch protect welders’ health</w:t>
      </w:r>
    </w:p>
    <w:p w14:paraId="2571077E" w14:textId="77777777" w:rsidR="00317485" w:rsidRPr="008E2490" w:rsidRDefault="00317485" w:rsidP="0095339D">
      <w:pPr>
        <w:pStyle w:val="NurText"/>
        <w:ind w:right="-1"/>
        <w:rPr>
          <w:rFonts w:ascii="Verdana" w:hAnsi="Verdana"/>
          <w:b/>
          <w:sz w:val="28"/>
          <w:szCs w:val="28"/>
        </w:rPr>
      </w:pPr>
    </w:p>
    <w:p w14:paraId="7C393C32" w14:textId="32F9653F" w:rsidR="00C03AA9" w:rsidRPr="003E4D31" w:rsidRDefault="00AC435F" w:rsidP="00644A15">
      <w:pPr>
        <w:rPr>
          <w:rFonts w:ascii="Verdana" w:hAnsi="Verdana"/>
          <w:i/>
          <w:sz w:val="20"/>
          <w:szCs w:val="20"/>
        </w:rPr>
      </w:pPr>
      <w:r>
        <w:rPr>
          <w:rFonts w:ascii="Verdana" w:hAnsi="Verdana"/>
          <w:i/>
          <w:sz w:val="20"/>
          <w:szCs w:val="20"/>
        </w:rPr>
        <w:t xml:space="preserve">Lorch’s inception of their cutting-edge Speed welding processes has already made a significant contribution with the reduction of welding fume. However, a certain amount of fume cannot be avoided during welding. Realising this fact, Lorch </w:t>
      </w:r>
      <w:proofErr w:type="spellStart"/>
      <w:r>
        <w:rPr>
          <w:rFonts w:ascii="Verdana" w:hAnsi="Verdana"/>
          <w:i/>
          <w:sz w:val="20"/>
          <w:szCs w:val="20"/>
        </w:rPr>
        <w:t>Schwei</w:t>
      </w:r>
      <w:r w:rsidR="00871629">
        <w:rPr>
          <w:rFonts w:ascii="Verdana" w:hAnsi="Verdana"/>
          <w:i/>
          <w:sz w:val="20"/>
          <w:szCs w:val="20"/>
        </w:rPr>
        <w:t>ß</w:t>
      </w:r>
      <w:r>
        <w:rPr>
          <w:rFonts w:ascii="Verdana" w:hAnsi="Verdana"/>
          <w:i/>
          <w:sz w:val="20"/>
          <w:szCs w:val="20"/>
        </w:rPr>
        <w:t>technik</w:t>
      </w:r>
      <w:proofErr w:type="spellEnd"/>
      <w:r>
        <w:rPr>
          <w:rFonts w:ascii="Verdana" w:hAnsi="Verdana"/>
          <w:i/>
          <w:sz w:val="20"/>
          <w:szCs w:val="20"/>
        </w:rPr>
        <w:t xml:space="preserve"> is now unveiling their latest line of fume extractor torches. It enables the health of welders to be protected and offers companies a solution to the increasingly stringent limits for alveolar dust (A dust). The new torches set themselves apart with their compact design, highly efficient fume extraction and excellent welding performance. </w:t>
      </w:r>
    </w:p>
    <w:p w14:paraId="3AC738AF" w14:textId="35C089ED" w:rsidR="00AF7688" w:rsidRDefault="00AC435F" w:rsidP="0053411D">
      <w:pPr>
        <w:rPr>
          <w:rFonts w:ascii="Verdana" w:hAnsi="Verdana"/>
          <w:sz w:val="20"/>
          <w:szCs w:val="20"/>
        </w:rPr>
      </w:pPr>
      <w:r>
        <w:rPr>
          <w:rFonts w:ascii="Verdana" w:hAnsi="Verdana"/>
          <w:sz w:val="20"/>
          <w:szCs w:val="20"/>
        </w:rPr>
        <w:t>Compliance with dust limits of 1.25mg/m</w:t>
      </w:r>
      <w:r>
        <w:rPr>
          <w:rFonts w:ascii="Verdana" w:hAnsi="Verdana"/>
          <w:sz w:val="20"/>
          <w:szCs w:val="20"/>
          <w:vertAlign w:val="superscript"/>
        </w:rPr>
        <w:t>3</w:t>
      </w:r>
      <w:r>
        <w:rPr>
          <w:rFonts w:ascii="Verdana" w:hAnsi="Verdana"/>
          <w:sz w:val="20"/>
          <w:szCs w:val="20"/>
        </w:rPr>
        <w:t xml:space="preserve"> was made mandatory by the Technical Rules for Hazardous Substances - TRGS 900 - at the end of 2018. These stringent limits pose a string of challenges for any company engaged in performing welding jobs. Key measures companies can already take today to ensure conformity with these limits are the application of low-emission welding processes, e.g. Lorch's Speed processes, the installation of extraction equipment in the production halls or even extraction arms mounted directly above the welding bench. However, companies looking for a more practical solution increasingly focus on extraction built into the torch. This is because the targeted and effective capturing of the welding fume directly at the torch, i.e. at the place of its generation, offers tremendous advantages: In addition to dramatically reducing the air volume that needs to be extracted, this approach provides for extraction directly at the arc, keeping the harmful welding fume from even coming close to the welder's respiratory tract.</w:t>
      </w:r>
    </w:p>
    <w:p w14:paraId="07D6686B" w14:textId="70005AC5" w:rsidR="000218BE" w:rsidRDefault="00AF7688" w:rsidP="0053411D">
      <w:pPr>
        <w:rPr>
          <w:rFonts w:ascii="Verdana" w:hAnsi="Verdana"/>
          <w:sz w:val="20"/>
          <w:szCs w:val="20"/>
        </w:rPr>
      </w:pPr>
      <w:r>
        <w:rPr>
          <w:rFonts w:ascii="Verdana" w:hAnsi="Verdana"/>
          <w:sz w:val="20"/>
          <w:szCs w:val="20"/>
        </w:rPr>
        <w:t>Lorch’s latest generation of fume extractor torches consolidate these advantages into one seamless practical solution: Tipping the scales at merely 1.1 to 1.5 kg and featuring an exceptionally compact design, these new torches are not much larger or heavier than conventional MIG-MAG torches. The unique positioning of the extraction openings directly at the head of the welding torch allows an ultra-efficient extraction close to the weld pool. Due to the conical shape of the suction head, the shielding gas also flows out at a higher speed, so that it reaches the weld pool unhindered. This design guarantees a stable arc even in forced positions and decreases the risk of porosity. Finally, since narrowing towards the bottom it also improves the welder's view during welding.</w:t>
      </w:r>
    </w:p>
    <w:p w14:paraId="4770985A" w14:textId="1DFAF512" w:rsidR="005D79BD" w:rsidRDefault="00893ED7" w:rsidP="0053411D">
      <w:pPr>
        <w:rPr>
          <w:rFonts w:ascii="Verdana" w:hAnsi="Verdana"/>
          <w:sz w:val="20"/>
          <w:szCs w:val="20"/>
        </w:rPr>
      </w:pPr>
      <w:r>
        <w:rPr>
          <w:rFonts w:ascii="Verdana" w:hAnsi="Verdana"/>
          <w:sz w:val="20"/>
          <w:szCs w:val="20"/>
        </w:rPr>
        <w:lastRenderedPageBreak/>
        <w:t xml:space="preserve">Lorch makes their fume extractor torches available in three performance classes with 280, 320 and 550 amp, with the first two versions being cooled by air and the </w:t>
      </w:r>
      <w:proofErr w:type="gramStart"/>
      <w:r>
        <w:rPr>
          <w:rFonts w:ascii="Verdana" w:hAnsi="Verdana"/>
          <w:sz w:val="20"/>
          <w:szCs w:val="20"/>
        </w:rPr>
        <w:t>550 amp</w:t>
      </w:r>
      <w:proofErr w:type="gramEnd"/>
      <w:r>
        <w:rPr>
          <w:rFonts w:ascii="Verdana" w:hAnsi="Verdana"/>
          <w:sz w:val="20"/>
          <w:szCs w:val="20"/>
        </w:rPr>
        <w:t xml:space="preserve"> model boasting a water cooling system. All torch models can be purchased with a rugged leather sleeve that is designed to keep the extraction hose safe from spatter or any sharp edges on the workpiece. Better still, the combination of these torches with Lorch's innovative </w:t>
      </w:r>
      <w:proofErr w:type="spellStart"/>
      <w:r>
        <w:rPr>
          <w:rFonts w:ascii="Verdana" w:hAnsi="Verdana"/>
          <w:sz w:val="20"/>
          <w:szCs w:val="20"/>
        </w:rPr>
        <w:t>Powermaster</w:t>
      </w:r>
      <w:proofErr w:type="spellEnd"/>
      <w:r>
        <w:rPr>
          <w:rFonts w:ascii="Verdana" w:hAnsi="Verdana"/>
          <w:sz w:val="20"/>
          <w:szCs w:val="20"/>
        </w:rPr>
        <w:t xml:space="preserve"> function lets the welder control all essential parameters directly at the torch built in control panel. All three performance classes can be effortlessly connected to all extraction systems available on the market today that are capable of achieving an effective extraction capacity of 55-65 m</w:t>
      </w:r>
      <w:r>
        <w:rPr>
          <w:rFonts w:ascii="Verdana" w:hAnsi="Verdana"/>
          <w:sz w:val="20"/>
          <w:szCs w:val="20"/>
          <w:vertAlign w:val="superscript"/>
        </w:rPr>
        <w:t>3</w:t>
      </w:r>
      <w:r>
        <w:rPr>
          <w:rFonts w:ascii="Verdana" w:hAnsi="Verdana"/>
          <w:sz w:val="20"/>
          <w:szCs w:val="20"/>
        </w:rPr>
        <w:t>/hour (measured at the torch head) when combined with the new torches.</w:t>
      </w:r>
    </w:p>
    <w:p w14:paraId="45919979" w14:textId="77777777" w:rsidR="00AF7688" w:rsidRDefault="00AF7688" w:rsidP="0053411D">
      <w:pPr>
        <w:rPr>
          <w:rFonts w:ascii="Verdana" w:hAnsi="Verdana"/>
          <w:sz w:val="20"/>
          <w:szCs w:val="20"/>
        </w:rPr>
      </w:pPr>
      <w:r>
        <w:rPr>
          <w:rFonts w:ascii="Verdana" w:hAnsi="Verdana"/>
          <w:sz w:val="20"/>
          <w:szCs w:val="20"/>
        </w:rPr>
        <w:t xml:space="preserve">Lars Braun, Product Manager at Lorch </w:t>
      </w:r>
      <w:proofErr w:type="spellStart"/>
      <w:r>
        <w:rPr>
          <w:rFonts w:ascii="Verdana" w:hAnsi="Verdana"/>
          <w:sz w:val="20"/>
          <w:szCs w:val="20"/>
        </w:rPr>
        <w:t>Schweißtechnik</w:t>
      </w:r>
      <w:proofErr w:type="spellEnd"/>
      <w:r>
        <w:rPr>
          <w:rFonts w:ascii="Verdana" w:hAnsi="Verdana"/>
          <w:sz w:val="20"/>
          <w:szCs w:val="20"/>
        </w:rPr>
        <w:t xml:space="preserve"> GmbH, concludes: “Our new fume extractor torches provide companies with the best solution available to stay in compliance with ever stricter requirements and more stringent dust limits, enabling them to protect the health of their welders. Highly innovative, these torches offer the perfect blend of performance and functionality that today's welders have come to expect from state-of-the-art work equipment: Compact design, superior extraction efficiency and a perfectly ergonomic shape that is sure to produce an excellent weld seam every time.”</w:t>
      </w:r>
    </w:p>
    <w:p w14:paraId="2692BA91" w14:textId="77777777" w:rsidR="00C55BD1" w:rsidRPr="00C55BD1" w:rsidRDefault="00C55BD1" w:rsidP="00C55BD1">
      <w:pPr>
        <w:spacing w:after="0" w:line="240" w:lineRule="auto"/>
        <w:rPr>
          <w:rFonts w:ascii="Verdana" w:hAnsi="Verdana"/>
          <w:i/>
          <w:sz w:val="20"/>
          <w:szCs w:val="20"/>
        </w:rPr>
      </w:pPr>
      <w:r>
        <w:rPr>
          <w:rFonts w:ascii="Verdana" w:hAnsi="Verdana"/>
          <w:i/>
          <w:sz w:val="20"/>
          <w:szCs w:val="20"/>
        </w:rPr>
        <w:t xml:space="preserve">Lorch </w:t>
      </w:r>
      <w:proofErr w:type="spellStart"/>
      <w:r>
        <w:rPr>
          <w:rFonts w:ascii="Verdana" w:hAnsi="Verdana"/>
          <w:i/>
          <w:sz w:val="20"/>
          <w:szCs w:val="20"/>
        </w:rPr>
        <w:t>Schweißtechnik</w:t>
      </w:r>
      <w:proofErr w:type="spellEnd"/>
      <w:r>
        <w:rPr>
          <w:rFonts w:ascii="Verdana" w:hAnsi="Verdana"/>
          <w:i/>
          <w:sz w:val="20"/>
          <w:szCs w:val="20"/>
        </w:rPr>
        <w:t xml:space="preserve"> GmbH is one of the leading manufacturers of arc welding systems for industrial applications, the demanding metal working, as well as for use in automation with robots and collaborative robot systems. For more than 60 years, Lorch's premium quality systems have been manufactured in Germany at one of the world's most cutting-edge manufacturing plants for welding equipment and exported to more than 60 countries. The welding equipment engineered by Lorch merges first-rate suitability for real-world applications with superior ease of use and outstanding efficiency, setting new technological standards in the marketplace.</w:t>
      </w:r>
    </w:p>
    <w:p w14:paraId="09D6F32C" w14:textId="77777777" w:rsidR="00C55BD1" w:rsidRPr="00C55BD1" w:rsidRDefault="00C55BD1" w:rsidP="0095339D">
      <w:pPr>
        <w:pStyle w:val="NurText"/>
        <w:spacing w:line="276" w:lineRule="auto"/>
        <w:ind w:right="-1"/>
        <w:rPr>
          <w:rFonts w:ascii="Verdana" w:hAnsi="Verdana"/>
          <w:i/>
          <w:sz w:val="20"/>
          <w:szCs w:val="20"/>
        </w:rPr>
      </w:pPr>
    </w:p>
    <w:p w14:paraId="60C142F4" w14:textId="77777777" w:rsidR="006403FD" w:rsidRPr="00C55BD1" w:rsidRDefault="006403FD" w:rsidP="0095339D">
      <w:pPr>
        <w:pStyle w:val="NurText"/>
        <w:spacing w:line="276" w:lineRule="auto"/>
        <w:ind w:right="-1"/>
        <w:rPr>
          <w:rFonts w:ascii="Verdana" w:hAnsi="Verdana"/>
          <w:sz w:val="20"/>
          <w:szCs w:val="20"/>
        </w:rPr>
      </w:pPr>
    </w:p>
    <w:p w14:paraId="364B2896" w14:textId="77777777" w:rsidR="006403FD" w:rsidRPr="00C55BD1" w:rsidRDefault="006403FD" w:rsidP="0095339D">
      <w:pPr>
        <w:pStyle w:val="NurText"/>
        <w:spacing w:line="276" w:lineRule="auto"/>
        <w:ind w:right="-1"/>
        <w:rPr>
          <w:rFonts w:ascii="Verdana" w:hAnsi="Verdana"/>
          <w:sz w:val="20"/>
          <w:szCs w:val="20"/>
        </w:rPr>
      </w:pPr>
    </w:p>
    <w:p w14:paraId="2C2DAC54" w14:textId="77777777" w:rsidR="006403FD" w:rsidRPr="00C55BD1" w:rsidRDefault="006403FD" w:rsidP="0095339D">
      <w:pPr>
        <w:pStyle w:val="NurText"/>
        <w:spacing w:line="276" w:lineRule="auto"/>
        <w:ind w:right="-1"/>
        <w:rPr>
          <w:rFonts w:ascii="Verdana" w:hAnsi="Verdana"/>
          <w:sz w:val="20"/>
          <w:szCs w:val="20"/>
        </w:rPr>
      </w:pPr>
    </w:p>
    <w:p w14:paraId="710D6790" w14:textId="77777777" w:rsidR="006403FD" w:rsidRPr="00C55BD1" w:rsidRDefault="006403FD" w:rsidP="0095339D">
      <w:pPr>
        <w:pStyle w:val="NurText"/>
        <w:spacing w:line="276" w:lineRule="auto"/>
        <w:ind w:right="-1"/>
        <w:rPr>
          <w:rFonts w:ascii="Verdana" w:hAnsi="Verdana"/>
          <w:sz w:val="20"/>
          <w:szCs w:val="20"/>
        </w:rPr>
      </w:pPr>
    </w:p>
    <w:p w14:paraId="1792DB39" w14:textId="77777777" w:rsidR="006403FD" w:rsidRDefault="006403FD" w:rsidP="0095339D">
      <w:pPr>
        <w:pStyle w:val="NurText"/>
        <w:spacing w:line="276" w:lineRule="auto"/>
        <w:ind w:right="-1"/>
        <w:rPr>
          <w:rFonts w:ascii="Verdana" w:hAnsi="Verdana"/>
          <w:sz w:val="20"/>
          <w:szCs w:val="20"/>
        </w:rPr>
      </w:pPr>
    </w:p>
    <w:p w14:paraId="6EFBD337" w14:textId="77777777" w:rsidR="006403FD" w:rsidRDefault="006403FD" w:rsidP="0095339D">
      <w:pPr>
        <w:pStyle w:val="NurText"/>
        <w:spacing w:line="276" w:lineRule="auto"/>
        <w:ind w:right="-1"/>
        <w:rPr>
          <w:rFonts w:ascii="Verdana" w:hAnsi="Verdana"/>
          <w:sz w:val="20"/>
          <w:szCs w:val="20"/>
        </w:rPr>
      </w:pPr>
    </w:p>
    <w:p w14:paraId="10857B9B" w14:textId="77777777" w:rsidR="006403FD" w:rsidRDefault="006403FD" w:rsidP="0095339D">
      <w:pPr>
        <w:pStyle w:val="NurText"/>
        <w:spacing w:line="276" w:lineRule="auto"/>
        <w:ind w:right="-1"/>
        <w:rPr>
          <w:rFonts w:ascii="Verdana" w:hAnsi="Verdana"/>
          <w:sz w:val="20"/>
          <w:szCs w:val="20"/>
        </w:rPr>
      </w:pPr>
    </w:p>
    <w:p w14:paraId="1724EFA2" w14:textId="77777777" w:rsidR="006403FD" w:rsidRDefault="006403FD" w:rsidP="0095339D">
      <w:pPr>
        <w:pStyle w:val="NurText"/>
        <w:spacing w:line="276" w:lineRule="auto"/>
        <w:ind w:right="-1"/>
        <w:rPr>
          <w:rFonts w:ascii="Verdana" w:hAnsi="Verdana"/>
          <w:sz w:val="20"/>
          <w:szCs w:val="20"/>
        </w:rPr>
      </w:pPr>
    </w:p>
    <w:p w14:paraId="31D0C9F5" w14:textId="6870EB5F" w:rsidR="00667F51" w:rsidRPr="00F2554C" w:rsidRDefault="0095339D" w:rsidP="0095339D">
      <w:pPr>
        <w:pStyle w:val="NurText"/>
        <w:spacing w:line="276" w:lineRule="auto"/>
        <w:ind w:right="-1"/>
        <w:rPr>
          <w:rFonts w:ascii="Verdana" w:hAnsi="Verdana"/>
          <w:sz w:val="18"/>
          <w:szCs w:val="18"/>
        </w:rPr>
      </w:pPr>
      <w:r>
        <w:rPr>
          <w:rFonts w:ascii="Verdana" w:hAnsi="Verdana"/>
          <w:sz w:val="18"/>
          <w:szCs w:val="18"/>
        </w:rPr>
        <w:lastRenderedPageBreak/>
        <w:t>Fig. 1: Highly efficient fume extraction, a compact design and excellent welding performance are the distinguishing qualities of new fume extractor torches engineered by Lorch Schweisstechnik.</w:t>
      </w:r>
    </w:p>
    <w:p w14:paraId="7E9D5FBB" w14:textId="0947F8C6" w:rsidR="006403FD" w:rsidRPr="00205730" w:rsidRDefault="006403FD" w:rsidP="0095339D">
      <w:pPr>
        <w:pStyle w:val="NurText"/>
        <w:spacing w:line="276" w:lineRule="auto"/>
        <w:ind w:right="-1"/>
        <w:rPr>
          <w:rFonts w:ascii="Verdana" w:hAnsi="Verdana"/>
          <w:i/>
          <w:sz w:val="20"/>
          <w:szCs w:val="20"/>
        </w:rPr>
      </w:pPr>
      <w:r>
        <w:rPr>
          <w:rFonts w:ascii="Verdana" w:hAnsi="Verdana"/>
          <w:i/>
          <w:noProof/>
          <w:sz w:val="20"/>
          <w:szCs w:val="20"/>
          <w:lang w:val="de-DE" w:eastAsia="de-DE"/>
        </w:rPr>
        <w:drawing>
          <wp:inline distT="0" distB="0" distL="0" distR="0" wp14:anchorId="291F78E8" wp14:editId="66721B35">
            <wp:extent cx="2217420" cy="33221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2801.3-Lorch-MIG-MAG-Brenner-ML2800-RAB-PM-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3430" cy="3331112"/>
                    </a:xfrm>
                    <a:prstGeom prst="rect">
                      <a:avLst/>
                    </a:prstGeom>
                  </pic:spPr>
                </pic:pic>
              </a:graphicData>
            </a:graphic>
          </wp:inline>
        </w:drawing>
      </w:r>
    </w:p>
    <w:p w14:paraId="31E07F4A" w14:textId="77777777" w:rsidR="00667F51" w:rsidRDefault="00667F51" w:rsidP="0095339D">
      <w:pPr>
        <w:pStyle w:val="NurText"/>
        <w:spacing w:line="276" w:lineRule="auto"/>
        <w:ind w:right="-1"/>
        <w:rPr>
          <w:rFonts w:ascii="Verdana" w:hAnsi="Verdana"/>
          <w:i/>
          <w:sz w:val="20"/>
          <w:szCs w:val="20"/>
        </w:rPr>
      </w:pPr>
    </w:p>
    <w:p w14:paraId="0AD1DC8A" w14:textId="618D4D68" w:rsidR="006403FD" w:rsidRPr="00C167CA" w:rsidRDefault="006403FD" w:rsidP="00C167CA">
      <w:pPr>
        <w:pStyle w:val="NurText"/>
        <w:spacing w:line="276" w:lineRule="auto"/>
        <w:ind w:right="-1"/>
        <w:rPr>
          <w:rFonts w:ascii="Verdana" w:hAnsi="Verdana"/>
          <w:sz w:val="18"/>
          <w:szCs w:val="18"/>
        </w:rPr>
      </w:pPr>
    </w:p>
    <w:p w14:paraId="04DF6ADF" w14:textId="2309B830" w:rsidR="000310D6" w:rsidRDefault="000310D6" w:rsidP="00C167CA">
      <w:pPr>
        <w:pStyle w:val="NurText"/>
        <w:spacing w:line="276" w:lineRule="auto"/>
        <w:ind w:right="-1"/>
        <w:rPr>
          <w:rFonts w:ascii="Verdana" w:hAnsi="Verdana"/>
          <w:sz w:val="18"/>
          <w:szCs w:val="18"/>
        </w:rPr>
      </w:pPr>
      <w:r>
        <w:rPr>
          <w:rFonts w:ascii="Verdana" w:hAnsi="Verdana"/>
          <w:sz w:val="18"/>
          <w:szCs w:val="18"/>
        </w:rPr>
        <w:t>Fig. 2: There is a clear difference between welding with and without the use of the fume extractor torch: The targeted extraction directly at the arc minimises the dispersal of welding fume drastically.</w:t>
      </w:r>
    </w:p>
    <w:p w14:paraId="2D3AE227" w14:textId="22B45C36" w:rsidR="001A13A2" w:rsidRPr="00C167CA" w:rsidRDefault="001A13A2" w:rsidP="00C167CA">
      <w:pPr>
        <w:pStyle w:val="NurText"/>
        <w:spacing w:line="276" w:lineRule="auto"/>
        <w:ind w:right="-1"/>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411DA5A9" w14:textId="7C424C72" w:rsidR="000310D6" w:rsidRDefault="004136E2"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r>
        <w:rPr>
          <w:rFonts w:ascii="Verdana" w:hAnsi="Verdana" w:cs="Helvetica"/>
          <w:noProof/>
          <w:color w:val="auto"/>
          <w:sz w:val="20"/>
          <w:szCs w:val="22"/>
        </w:rPr>
        <w:drawing>
          <wp:inline distT="0" distB="0" distL="0" distR="0" wp14:anchorId="4B6CE3DA" wp14:editId="35A87E65">
            <wp:extent cx="4500245" cy="29883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_RAB_mit Text in E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988310"/>
                    </a:xfrm>
                    <a:prstGeom prst="rect">
                      <a:avLst/>
                    </a:prstGeom>
                  </pic:spPr>
                </pic:pic>
              </a:graphicData>
            </a:graphic>
          </wp:inline>
        </w:drawing>
      </w:r>
      <w:bookmarkStart w:id="0" w:name="_GoBack"/>
      <w:bookmarkEnd w:id="0"/>
    </w:p>
    <w:p w14:paraId="2B28040B" w14:textId="2B74E715" w:rsidR="005040CB" w:rsidRDefault="005040CB" w:rsidP="005040CB">
      <w:pPr>
        <w:pStyle w:val="NurText"/>
        <w:spacing w:line="276" w:lineRule="auto"/>
        <w:ind w:right="-1"/>
        <w:rPr>
          <w:rFonts w:ascii="Verdana" w:hAnsi="Verdana"/>
          <w:sz w:val="18"/>
          <w:szCs w:val="18"/>
        </w:rPr>
      </w:pPr>
      <w:r>
        <w:rPr>
          <w:rFonts w:ascii="Verdana" w:hAnsi="Verdana"/>
          <w:sz w:val="18"/>
          <w:szCs w:val="18"/>
        </w:rPr>
        <w:lastRenderedPageBreak/>
        <w:t>Fig. 3: Lorch's new fume extractor torch in action: An ideal tool when it comes to staying in conformity with ever stricter regulations imposed on dust limits.</w:t>
      </w:r>
    </w:p>
    <w:p w14:paraId="3ED1EBBE" w14:textId="63124764" w:rsidR="00A35A70" w:rsidRDefault="00BC154A" w:rsidP="005040CB">
      <w:pPr>
        <w:pStyle w:val="NurText"/>
        <w:spacing w:line="276" w:lineRule="auto"/>
        <w:ind w:right="-1"/>
        <w:rPr>
          <w:rFonts w:ascii="Verdana" w:hAnsi="Verdana"/>
          <w:sz w:val="18"/>
          <w:szCs w:val="18"/>
        </w:rPr>
      </w:pPr>
      <w:r>
        <w:rPr>
          <w:rFonts w:ascii="Verdana" w:hAnsi="Verdana"/>
          <w:noProof/>
          <w:sz w:val="18"/>
          <w:szCs w:val="18"/>
          <w:lang w:val="de-DE" w:eastAsia="de-DE"/>
        </w:rPr>
        <w:drawing>
          <wp:inline distT="0" distB="0" distL="0" distR="0" wp14:anchorId="5C3BA506" wp14:editId="614D06FF">
            <wp:extent cx="4486275" cy="2933700"/>
            <wp:effectExtent l="0" t="0" r="9525" b="0"/>
            <wp:docPr id="13" name="Grafik 13" descr="I:\MKT\Bilder\Anwendung\_Brenner RAB Anwendung\Rohdaten Workshop 04.07.2019\IMG_552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T\Bilder\Anwendung\_Brenner RAB Anwendung\Rohdaten Workshop 04.07.2019\IMG_5520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7D91F71D" w14:textId="63C1FFBB" w:rsidR="005040CB" w:rsidRDefault="005040CB" w:rsidP="005040CB">
      <w:pPr>
        <w:pStyle w:val="NurText"/>
        <w:spacing w:line="276" w:lineRule="auto"/>
        <w:ind w:right="-1"/>
        <w:rPr>
          <w:rFonts w:ascii="Verdana" w:hAnsi="Verdana"/>
          <w:sz w:val="18"/>
          <w:szCs w:val="18"/>
        </w:rPr>
      </w:pPr>
    </w:p>
    <w:p w14:paraId="247C8DDD" w14:textId="595B2476" w:rsidR="005040CB" w:rsidRDefault="005040CB" w:rsidP="005040CB">
      <w:pPr>
        <w:pStyle w:val="NurText"/>
        <w:spacing w:line="276" w:lineRule="auto"/>
        <w:ind w:right="-1"/>
        <w:rPr>
          <w:rFonts w:ascii="Verdana" w:hAnsi="Verdana"/>
          <w:sz w:val="18"/>
          <w:szCs w:val="18"/>
        </w:rPr>
      </w:pPr>
    </w:p>
    <w:p w14:paraId="1892A028" w14:textId="77777777" w:rsidR="005040CB" w:rsidRPr="00C167CA" w:rsidRDefault="005040CB" w:rsidP="005040CB">
      <w:pPr>
        <w:pStyle w:val="NurText"/>
        <w:spacing w:line="276" w:lineRule="auto"/>
        <w:ind w:right="-1"/>
        <w:rPr>
          <w:rFonts w:ascii="Verdana" w:hAnsi="Verdana"/>
          <w:sz w:val="18"/>
          <w:szCs w:val="18"/>
        </w:rPr>
      </w:pPr>
    </w:p>
    <w:p w14:paraId="7EE753CE" w14:textId="6D36FAE4" w:rsidR="006403FD" w:rsidRDefault="006403FD"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p>
    <w:p w14:paraId="2166036F" w14:textId="4AC1BBDB" w:rsidR="000040B2" w:rsidRDefault="000040B2"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p>
    <w:p w14:paraId="49E4517C" w14:textId="77777777" w:rsidR="001A13A2" w:rsidRDefault="0095339D"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Style w:val="Hyperlink"/>
          <w:rFonts w:ascii="Verdana" w:hAnsi="Verdana" w:cs="Helvetica"/>
          <w:color w:val="auto"/>
          <w:sz w:val="20"/>
          <w:szCs w:val="22"/>
          <w:u w:val="none"/>
        </w:rPr>
      </w:pPr>
      <w:r>
        <w:rPr>
          <w:rFonts w:ascii="Verdana" w:hAnsi="Verdana"/>
          <w:color w:val="auto"/>
          <w:sz w:val="20"/>
          <w:szCs w:val="22"/>
        </w:rPr>
        <w:t xml:space="preserve">For more information, log on to </w:t>
      </w:r>
      <w:hyperlink r:id="rId10" w:history="1">
        <w:r>
          <w:rPr>
            <w:rStyle w:val="Hyperlink"/>
            <w:rFonts w:ascii="Verdana" w:hAnsi="Verdana"/>
            <w:sz w:val="20"/>
            <w:szCs w:val="22"/>
          </w:rPr>
          <w:t>www.lorch.eu</w:t>
        </w:r>
      </w:hyperlink>
    </w:p>
    <w:p w14:paraId="0C801812" w14:textId="5716E52D" w:rsidR="0095339D" w:rsidRPr="00871629" w:rsidRDefault="0095339D"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b/>
          <w:color w:val="auto"/>
          <w:sz w:val="20"/>
          <w:szCs w:val="22"/>
          <w:lang w:val="de-DE"/>
        </w:rPr>
      </w:pPr>
      <w:r w:rsidRPr="00871629">
        <w:rPr>
          <w:rFonts w:ascii="Verdana" w:hAnsi="Verdana"/>
          <w:b/>
          <w:color w:val="auto"/>
          <w:sz w:val="20"/>
          <w:szCs w:val="22"/>
          <w:lang w:val="de-DE"/>
        </w:rPr>
        <w:t xml:space="preserve">PR </w:t>
      </w:r>
      <w:proofErr w:type="spellStart"/>
      <w:r w:rsidRPr="00871629">
        <w:rPr>
          <w:rFonts w:ascii="Verdana" w:hAnsi="Verdana"/>
          <w:b/>
          <w:color w:val="auto"/>
          <w:sz w:val="20"/>
          <w:szCs w:val="22"/>
          <w:lang w:val="de-DE"/>
        </w:rPr>
        <w:t>contact</w:t>
      </w:r>
      <w:proofErr w:type="spellEnd"/>
      <w:r w:rsidRPr="00871629">
        <w:rPr>
          <w:rFonts w:ascii="Verdana" w:hAnsi="Verdana"/>
          <w:b/>
          <w:color w:val="auto"/>
          <w:sz w:val="20"/>
          <w:szCs w:val="22"/>
          <w:lang w:val="de-DE"/>
        </w:rPr>
        <w:t xml:space="preserve">: </w:t>
      </w:r>
    </w:p>
    <w:p w14:paraId="7E96138B" w14:textId="77777777" w:rsidR="001A13A2"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Lorch Schweißtechnik GmbH</w:t>
      </w:r>
    </w:p>
    <w:p w14:paraId="6FD2A28E" w14:textId="77777777" w:rsidR="001A13A2"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Lisa Michler</w:t>
      </w:r>
    </w:p>
    <w:p w14:paraId="38DFC510" w14:textId="77777777" w:rsidR="001A13A2"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T +49 7191 503-0</w:t>
      </w:r>
    </w:p>
    <w:p w14:paraId="3571CF26" w14:textId="77777777" w:rsidR="001A13A2"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F +49 7191 503-199</w:t>
      </w:r>
    </w:p>
    <w:p w14:paraId="225A1C98" w14:textId="77777777" w:rsidR="001A13A2"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 xml:space="preserve">Im </w:t>
      </w:r>
      <w:proofErr w:type="spellStart"/>
      <w:r w:rsidRPr="00871629">
        <w:rPr>
          <w:rFonts w:ascii="Verdana" w:hAnsi="Verdana"/>
          <w:color w:val="auto"/>
          <w:sz w:val="20"/>
          <w:szCs w:val="22"/>
          <w:lang w:val="de-DE"/>
        </w:rPr>
        <w:t>Anwänder</w:t>
      </w:r>
      <w:proofErr w:type="spellEnd"/>
      <w:r w:rsidRPr="00871629">
        <w:rPr>
          <w:rFonts w:ascii="Verdana" w:hAnsi="Verdana"/>
          <w:color w:val="auto"/>
          <w:sz w:val="20"/>
          <w:szCs w:val="22"/>
          <w:lang w:val="de-DE"/>
        </w:rPr>
        <w:t xml:space="preserve"> 24-26</w:t>
      </w:r>
    </w:p>
    <w:p w14:paraId="29282A61" w14:textId="7607ACFC" w:rsidR="0095339D"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71549 Auenwald</w:t>
      </w:r>
    </w:p>
    <w:p w14:paraId="04EE9BCA" w14:textId="77777777" w:rsidR="0095339D" w:rsidRPr="00871629"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871629">
        <w:rPr>
          <w:rFonts w:ascii="Verdana" w:hAnsi="Verdana"/>
          <w:color w:val="auto"/>
          <w:sz w:val="20"/>
          <w:szCs w:val="22"/>
          <w:lang w:val="de-DE"/>
        </w:rPr>
        <w:t>Germany</w:t>
      </w:r>
    </w:p>
    <w:p w14:paraId="50DB51F9"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Pr>
          <w:rFonts w:ascii="Verdana" w:hAnsi="Verdana"/>
          <w:i/>
          <w:color w:val="auto"/>
          <w:sz w:val="20"/>
          <w:szCs w:val="22"/>
        </w:rPr>
        <w:t>Reprint free of charge. Specimen copy requested.</w:t>
      </w:r>
    </w:p>
    <w:sectPr w:rsidR="00F840D0" w:rsidRPr="00D27952"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5887" w14:textId="77777777" w:rsidR="00AB7D7D" w:rsidRDefault="00AB7D7D" w:rsidP="0095339D">
      <w:pPr>
        <w:spacing w:after="0" w:line="240" w:lineRule="auto"/>
      </w:pPr>
      <w:r>
        <w:separator/>
      </w:r>
    </w:p>
  </w:endnote>
  <w:endnote w:type="continuationSeparator" w:id="0">
    <w:p w14:paraId="7D0BF800" w14:textId="77777777" w:rsidR="00AB7D7D" w:rsidRDefault="00AB7D7D"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DE69" w14:textId="4DB43345" w:rsidR="00804378" w:rsidRDefault="00804378">
    <w:pPr>
      <w:pStyle w:val="Fuzeile"/>
    </w:pPr>
    <w:r>
      <w:rPr>
        <w:rFonts w:ascii="Verdana" w:hAnsi="Verdana"/>
        <w:sz w:val="14"/>
        <w:szCs w:val="14"/>
      </w:rPr>
      <w:t xml:space="preserve">Page </w:t>
    </w:r>
    <w:r w:rsidR="00316D54" w:rsidRPr="006E4D61">
      <w:rPr>
        <w:rFonts w:ascii="Verdana" w:hAnsi="Verdana"/>
        <w:sz w:val="14"/>
        <w:szCs w:val="14"/>
      </w:rPr>
      <w:fldChar w:fldCharType="begin"/>
    </w:r>
    <w:r>
      <w:rPr>
        <w:rFonts w:ascii="Verdana" w:hAnsi="Verdana"/>
        <w:sz w:val="14"/>
        <w:szCs w:val="14"/>
      </w:rPr>
      <w:instrText>PAGE</w:instrText>
    </w:r>
    <w:r w:rsidR="00316D54" w:rsidRPr="006E4D61">
      <w:rPr>
        <w:rFonts w:ascii="Verdana" w:hAnsi="Verdana"/>
        <w:sz w:val="14"/>
        <w:szCs w:val="14"/>
      </w:rPr>
      <w:fldChar w:fldCharType="separate"/>
    </w:r>
    <w:r w:rsidR="00871629">
      <w:rPr>
        <w:rFonts w:ascii="Verdana" w:hAnsi="Verdana"/>
        <w:noProof/>
        <w:sz w:val="14"/>
        <w:szCs w:val="14"/>
      </w:rPr>
      <w:t>2</w:t>
    </w:r>
    <w:r w:rsidR="00316D54" w:rsidRPr="006E4D61">
      <w:rPr>
        <w:rFonts w:ascii="Verdana" w:hAnsi="Verdana"/>
        <w:sz w:val="14"/>
        <w:szCs w:val="14"/>
      </w:rPr>
      <w:fldChar w:fldCharType="end"/>
    </w:r>
    <w:r>
      <w:rPr>
        <w:rFonts w:ascii="Verdana" w:hAnsi="Verdana"/>
        <w:sz w:val="14"/>
        <w:szCs w:val="14"/>
      </w:rPr>
      <w:t xml:space="preserve"> of </w:t>
    </w:r>
    <w:r w:rsidR="00316D54" w:rsidRPr="006E4D61">
      <w:rPr>
        <w:rFonts w:ascii="Verdana" w:hAnsi="Verdana"/>
        <w:sz w:val="14"/>
        <w:szCs w:val="14"/>
      </w:rPr>
      <w:fldChar w:fldCharType="begin"/>
    </w:r>
    <w:r>
      <w:rPr>
        <w:rFonts w:ascii="Verdana" w:hAnsi="Verdana"/>
        <w:sz w:val="14"/>
        <w:szCs w:val="14"/>
      </w:rPr>
      <w:instrText>NUMPAGES</w:instrText>
    </w:r>
    <w:r w:rsidR="00316D54" w:rsidRPr="006E4D61">
      <w:rPr>
        <w:rFonts w:ascii="Verdana" w:hAnsi="Verdana"/>
        <w:sz w:val="14"/>
        <w:szCs w:val="14"/>
      </w:rPr>
      <w:fldChar w:fldCharType="separate"/>
    </w:r>
    <w:r w:rsidR="00871629">
      <w:rPr>
        <w:rFonts w:ascii="Verdana" w:hAnsi="Verdana"/>
        <w:noProof/>
        <w:sz w:val="14"/>
        <w:szCs w:val="14"/>
      </w:rPr>
      <w:t>4</w:t>
    </w:r>
    <w:r w:rsidR="00316D54" w:rsidRPr="006E4D61">
      <w:rPr>
        <w:rFonts w:ascii="Verdana" w:hAnsi="Verdana"/>
        <w:sz w:val="14"/>
        <w:szCs w:val="14"/>
      </w:rPr>
      <w:fldChar w:fldCharType="end"/>
    </w:r>
  </w:p>
  <w:p w14:paraId="4B9E352A" w14:textId="77777777" w:rsidR="00804378" w:rsidRDefault="00804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D051" w14:textId="2805FBA5" w:rsidR="00804378" w:rsidRDefault="00804378">
    <w:pPr>
      <w:pStyle w:val="Fuzeile"/>
    </w:pPr>
    <w:r>
      <w:rPr>
        <w:rFonts w:ascii="Verdana" w:hAnsi="Verdana"/>
        <w:sz w:val="14"/>
        <w:szCs w:val="14"/>
      </w:rPr>
      <w:t xml:space="preserve">Page </w:t>
    </w:r>
    <w:r w:rsidR="00316D54" w:rsidRPr="00F237E1">
      <w:rPr>
        <w:rFonts w:ascii="Verdana" w:hAnsi="Verdana"/>
        <w:sz w:val="14"/>
        <w:szCs w:val="14"/>
      </w:rPr>
      <w:fldChar w:fldCharType="begin"/>
    </w:r>
    <w:r>
      <w:rPr>
        <w:rFonts w:ascii="Verdana" w:hAnsi="Verdana"/>
        <w:sz w:val="14"/>
        <w:szCs w:val="14"/>
      </w:rPr>
      <w:instrText>PAGE</w:instrText>
    </w:r>
    <w:r w:rsidR="00316D54" w:rsidRPr="00F237E1">
      <w:rPr>
        <w:rFonts w:ascii="Verdana" w:hAnsi="Verdana"/>
        <w:sz w:val="14"/>
        <w:szCs w:val="14"/>
      </w:rPr>
      <w:fldChar w:fldCharType="separate"/>
    </w:r>
    <w:r w:rsidR="00871629">
      <w:rPr>
        <w:rFonts w:ascii="Verdana" w:hAnsi="Verdana"/>
        <w:noProof/>
        <w:sz w:val="14"/>
        <w:szCs w:val="14"/>
      </w:rPr>
      <w:t>1</w:t>
    </w:r>
    <w:r w:rsidR="00316D54" w:rsidRPr="00F237E1">
      <w:rPr>
        <w:rFonts w:ascii="Verdana" w:hAnsi="Verdana"/>
        <w:sz w:val="14"/>
        <w:szCs w:val="14"/>
      </w:rPr>
      <w:fldChar w:fldCharType="end"/>
    </w:r>
    <w:r>
      <w:rPr>
        <w:rFonts w:ascii="Verdana" w:hAnsi="Verdana"/>
        <w:sz w:val="14"/>
        <w:szCs w:val="14"/>
      </w:rPr>
      <w:t xml:space="preserve"> of </w:t>
    </w:r>
    <w:r w:rsidR="00316D54" w:rsidRPr="00F237E1">
      <w:rPr>
        <w:rFonts w:ascii="Verdana" w:hAnsi="Verdana"/>
        <w:sz w:val="14"/>
        <w:szCs w:val="14"/>
      </w:rPr>
      <w:fldChar w:fldCharType="begin"/>
    </w:r>
    <w:r>
      <w:rPr>
        <w:rFonts w:ascii="Verdana" w:hAnsi="Verdana"/>
        <w:sz w:val="14"/>
        <w:szCs w:val="14"/>
      </w:rPr>
      <w:instrText>NUMPAGES</w:instrText>
    </w:r>
    <w:r w:rsidR="00316D54" w:rsidRPr="00F237E1">
      <w:rPr>
        <w:rFonts w:ascii="Verdana" w:hAnsi="Verdana"/>
        <w:sz w:val="14"/>
        <w:szCs w:val="14"/>
      </w:rPr>
      <w:fldChar w:fldCharType="separate"/>
    </w:r>
    <w:r w:rsidR="00871629">
      <w:rPr>
        <w:rFonts w:ascii="Verdana" w:hAnsi="Verdana"/>
        <w:noProof/>
        <w:sz w:val="14"/>
        <w:szCs w:val="14"/>
      </w:rPr>
      <w:t>4</w:t>
    </w:r>
    <w:r w:rsidR="00316D54" w:rsidRPr="00F237E1">
      <w:rPr>
        <w:rFonts w:ascii="Verdana" w:hAnsi="Verdana"/>
        <w:sz w:val="14"/>
        <w:szCs w:val="14"/>
      </w:rPr>
      <w:fldChar w:fldCharType="end"/>
    </w:r>
  </w:p>
  <w:p w14:paraId="5A4863FA" w14:textId="77777777" w:rsidR="00804378" w:rsidRDefault="008043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CEA4" w14:textId="77777777" w:rsidR="00AB7D7D" w:rsidRDefault="00AB7D7D" w:rsidP="0095339D">
      <w:pPr>
        <w:spacing w:after="0" w:line="240" w:lineRule="auto"/>
      </w:pPr>
      <w:r>
        <w:separator/>
      </w:r>
    </w:p>
  </w:footnote>
  <w:footnote w:type="continuationSeparator" w:id="0">
    <w:p w14:paraId="7CAC622B" w14:textId="77777777" w:rsidR="00AB7D7D" w:rsidRDefault="00AB7D7D"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4260" w14:textId="77777777" w:rsidR="00804378" w:rsidRPr="00974B6E" w:rsidRDefault="00804378" w:rsidP="0095339D">
    <w:pPr>
      <w:spacing w:after="0" w:line="240" w:lineRule="auto"/>
      <w:ind w:right="-2836"/>
      <w:jc w:val="right"/>
      <w:rPr>
        <w:rFonts w:ascii="Antenna Light" w:hAnsi="Antenna Light"/>
      </w:rPr>
    </w:pPr>
    <w:r>
      <w:rPr>
        <w:noProof/>
        <w:lang w:val="de-DE"/>
      </w:rPr>
      <w:drawing>
        <wp:anchor distT="0" distB="0" distL="114300" distR="114300" simplePos="0" relativeHeight="251655680" behindDoc="1" locked="0" layoutInCell="1" allowOverlap="1" wp14:anchorId="4DC07E34" wp14:editId="182A45DC">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58752" behindDoc="0" locked="0" layoutInCell="1" allowOverlap="1" wp14:anchorId="2E62AB83" wp14:editId="28C6BD60">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B5D53"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1CC16F3A" wp14:editId="6B5BC50B">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44F8"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58EE521" wp14:editId="3AA3278A">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15D12"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DB0" w14:textId="1B2095C8" w:rsidR="00804378" w:rsidRPr="00717023" w:rsidRDefault="00804378" w:rsidP="0095339D">
    <w:pPr>
      <w:rPr>
        <w:rFonts w:ascii="Verdana" w:hAnsi="Verdana"/>
        <w:b/>
        <w:color w:val="000000"/>
        <w:sz w:val="28"/>
        <w:szCs w:val="28"/>
      </w:rPr>
    </w:pPr>
    <w:r>
      <w:rPr>
        <w:noProof/>
        <w:lang w:val="de-DE"/>
      </w:rPr>
      <w:drawing>
        <wp:anchor distT="0" distB="0" distL="114300" distR="114300" simplePos="0" relativeHeight="251653632" behindDoc="1" locked="0" layoutInCell="1" allowOverlap="1" wp14:anchorId="1E698746" wp14:editId="2030AC61">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szCs w:val="28"/>
      </w:rPr>
      <w:br/>
      <w:t>Press release</w:t>
    </w:r>
  </w:p>
  <w:p w14:paraId="03B4C513" w14:textId="40516F3F" w:rsidR="00804378" w:rsidRPr="00717023" w:rsidRDefault="009734BE"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61824" behindDoc="0" locked="0" layoutInCell="1" allowOverlap="1" wp14:anchorId="677E36BA" wp14:editId="0651D783">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70BD1"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lang w:val="de-DE"/>
      </w:rPr>
      <mc:AlternateContent>
        <mc:Choice Requires="wps">
          <w:drawing>
            <wp:anchor distT="0" distB="0" distL="114300" distR="114300" simplePos="0" relativeHeight="251659776" behindDoc="0" locked="0" layoutInCell="1" allowOverlap="1" wp14:anchorId="3F511D70" wp14:editId="0CC58101">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3D4BA" id="Oval 12" o:spid="_x0000_s1026" style="position:absolute;margin-left:8.5pt;margin-top:595.35pt;width:1.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de-DE"/>
      </w:rPr>
      <mc:AlternateContent>
        <mc:Choice Requires="wps">
          <w:drawing>
            <wp:anchor distT="0" distB="0" distL="114300" distR="114300" simplePos="0" relativeHeight="251660800" behindDoc="0" locked="0" layoutInCell="1" allowOverlap="1" wp14:anchorId="14634A3D" wp14:editId="0FF2B0A0">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7D571" id="Oval 13" o:spid="_x0000_s1026" style="position:absolute;margin-left:11.3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4656" behindDoc="0" locked="0" layoutInCell="1" allowOverlap="1" wp14:anchorId="37899D63" wp14:editId="6C6E9282">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05D6" id="AutoShape 11" o:spid="_x0000_s1026" type="#_x0000_t32" style="position:absolute;margin-left:0;margin-top:311.85pt;width:14.15pt;height:0;z-index:2516546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4136E2">
      <w:rPr>
        <w:rFonts w:ascii="Verdana" w:hAnsi="Verdana"/>
        <w:color w:val="000000"/>
        <w:sz w:val="20"/>
      </w:rPr>
      <w:t>28</w:t>
    </w:r>
    <w:r>
      <w:rPr>
        <w:rFonts w:ascii="Verdana" w:hAnsi="Verdana"/>
        <w:color w:val="000000"/>
        <w:sz w:val="20"/>
      </w:rPr>
      <w:t>/0</w:t>
    </w:r>
    <w:r w:rsidR="004136E2">
      <w:rPr>
        <w:rFonts w:ascii="Verdana" w:hAnsi="Verdana"/>
        <w:color w:val="000000"/>
        <w:sz w:val="20"/>
      </w:rPr>
      <w:t>8</w:t>
    </w:r>
    <w:r>
      <w:rPr>
        <w:rFonts w:ascii="Verdana" w:hAnsi="Verdana"/>
        <w:color w:val="000000"/>
        <w:sz w:val="20"/>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7E1"/>
    <w:rsid w:val="000040B2"/>
    <w:rsid w:val="00015262"/>
    <w:rsid w:val="000218BE"/>
    <w:rsid w:val="0002734B"/>
    <w:rsid w:val="000310D6"/>
    <w:rsid w:val="0004396E"/>
    <w:rsid w:val="00045EB1"/>
    <w:rsid w:val="00056FCE"/>
    <w:rsid w:val="0008132D"/>
    <w:rsid w:val="00081FFF"/>
    <w:rsid w:val="00082580"/>
    <w:rsid w:val="000825BA"/>
    <w:rsid w:val="00093879"/>
    <w:rsid w:val="000A7650"/>
    <w:rsid w:val="000B3EB6"/>
    <w:rsid w:val="000D2EC2"/>
    <w:rsid w:val="000D3527"/>
    <w:rsid w:val="000E6F29"/>
    <w:rsid w:val="000F44E8"/>
    <w:rsid w:val="000F7B44"/>
    <w:rsid w:val="00115A84"/>
    <w:rsid w:val="0012313A"/>
    <w:rsid w:val="001475C2"/>
    <w:rsid w:val="0015082F"/>
    <w:rsid w:val="001531DE"/>
    <w:rsid w:val="0015391D"/>
    <w:rsid w:val="00173FB5"/>
    <w:rsid w:val="0018243D"/>
    <w:rsid w:val="0019220B"/>
    <w:rsid w:val="0019523C"/>
    <w:rsid w:val="001A13A2"/>
    <w:rsid w:val="001C71B0"/>
    <w:rsid w:val="001D1991"/>
    <w:rsid w:val="001F5412"/>
    <w:rsid w:val="00201202"/>
    <w:rsid w:val="00205730"/>
    <w:rsid w:val="002336BD"/>
    <w:rsid w:val="00245063"/>
    <w:rsid w:val="00247038"/>
    <w:rsid w:val="00255365"/>
    <w:rsid w:val="002746C0"/>
    <w:rsid w:val="00282FD4"/>
    <w:rsid w:val="002877A2"/>
    <w:rsid w:val="00294927"/>
    <w:rsid w:val="00295470"/>
    <w:rsid w:val="002A0D4B"/>
    <w:rsid w:val="002A2302"/>
    <w:rsid w:val="002A2673"/>
    <w:rsid w:val="002C1CBF"/>
    <w:rsid w:val="002C55B5"/>
    <w:rsid w:val="002D1F76"/>
    <w:rsid w:val="002D5307"/>
    <w:rsid w:val="002D629A"/>
    <w:rsid w:val="002F1553"/>
    <w:rsid w:val="002F28BB"/>
    <w:rsid w:val="002F7D03"/>
    <w:rsid w:val="003010F3"/>
    <w:rsid w:val="00301156"/>
    <w:rsid w:val="00305391"/>
    <w:rsid w:val="0031150F"/>
    <w:rsid w:val="00316D54"/>
    <w:rsid w:val="00317485"/>
    <w:rsid w:val="00335D84"/>
    <w:rsid w:val="003442FD"/>
    <w:rsid w:val="003463B4"/>
    <w:rsid w:val="00347E0D"/>
    <w:rsid w:val="00353496"/>
    <w:rsid w:val="003642B9"/>
    <w:rsid w:val="003718C1"/>
    <w:rsid w:val="0038079D"/>
    <w:rsid w:val="00395535"/>
    <w:rsid w:val="003C7458"/>
    <w:rsid w:val="003D1FD4"/>
    <w:rsid w:val="003E4B2E"/>
    <w:rsid w:val="003E4D31"/>
    <w:rsid w:val="003F0FA7"/>
    <w:rsid w:val="00401883"/>
    <w:rsid w:val="004136E2"/>
    <w:rsid w:val="004158E6"/>
    <w:rsid w:val="004159CA"/>
    <w:rsid w:val="00420691"/>
    <w:rsid w:val="0042123F"/>
    <w:rsid w:val="00427027"/>
    <w:rsid w:val="004365E3"/>
    <w:rsid w:val="00437D2E"/>
    <w:rsid w:val="004441C7"/>
    <w:rsid w:val="0045002B"/>
    <w:rsid w:val="00470E58"/>
    <w:rsid w:val="004710E9"/>
    <w:rsid w:val="004849E7"/>
    <w:rsid w:val="00485271"/>
    <w:rsid w:val="00487A33"/>
    <w:rsid w:val="00496E39"/>
    <w:rsid w:val="004B58AC"/>
    <w:rsid w:val="004C2D19"/>
    <w:rsid w:val="004E16AE"/>
    <w:rsid w:val="004F28D0"/>
    <w:rsid w:val="005007D5"/>
    <w:rsid w:val="00502947"/>
    <w:rsid w:val="005040CB"/>
    <w:rsid w:val="00510741"/>
    <w:rsid w:val="005114FB"/>
    <w:rsid w:val="00511623"/>
    <w:rsid w:val="00516407"/>
    <w:rsid w:val="00516994"/>
    <w:rsid w:val="005223E1"/>
    <w:rsid w:val="0053411D"/>
    <w:rsid w:val="00560CAF"/>
    <w:rsid w:val="00561F68"/>
    <w:rsid w:val="00567275"/>
    <w:rsid w:val="00571192"/>
    <w:rsid w:val="0057467E"/>
    <w:rsid w:val="005753E7"/>
    <w:rsid w:val="005758E2"/>
    <w:rsid w:val="005837B6"/>
    <w:rsid w:val="00595516"/>
    <w:rsid w:val="005A0370"/>
    <w:rsid w:val="005A4C2C"/>
    <w:rsid w:val="005B7D97"/>
    <w:rsid w:val="005C5444"/>
    <w:rsid w:val="005C5F6A"/>
    <w:rsid w:val="005D075A"/>
    <w:rsid w:val="005D2592"/>
    <w:rsid w:val="005D79BD"/>
    <w:rsid w:val="005E59B7"/>
    <w:rsid w:val="005F5B77"/>
    <w:rsid w:val="005F7B38"/>
    <w:rsid w:val="00600D48"/>
    <w:rsid w:val="00610B75"/>
    <w:rsid w:val="00633BDA"/>
    <w:rsid w:val="0063641C"/>
    <w:rsid w:val="006403FD"/>
    <w:rsid w:val="00644A15"/>
    <w:rsid w:val="00654C40"/>
    <w:rsid w:val="0065532E"/>
    <w:rsid w:val="00665AC5"/>
    <w:rsid w:val="00667F51"/>
    <w:rsid w:val="00671F48"/>
    <w:rsid w:val="006735EA"/>
    <w:rsid w:val="00690410"/>
    <w:rsid w:val="006B0C95"/>
    <w:rsid w:val="006B43B2"/>
    <w:rsid w:val="006C4557"/>
    <w:rsid w:val="006C5279"/>
    <w:rsid w:val="006D7309"/>
    <w:rsid w:val="006E7CBB"/>
    <w:rsid w:val="006F562C"/>
    <w:rsid w:val="006F6B6A"/>
    <w:rsid w:val="007113FD"/>
    <w:rsid w:val="0072305D"/>
    <w:rsid w:val="00726DE4"/>
    <w:rsid w:val="007360F6"/>
    <w:rsid w:val="00775B85"/>
    <w:rsid w:val="00794498"/>
    <w:rsid w:val="00797178"/>
    <w:rsid w:val="007A0B6D"/>
    <w:rsid w:val="007A428F"/>
    <w:rsid w:val="007A54D4"/>
    <w:rsid w:val="007B1295"/>
    <w:rsid w:val="007B7234"/>
    <w:rsid w:val="007C10B1"/>
    <w:rsid w:val="007D30EF"/>
    <w:rsid w:val="007D6FEB"/>
    <w:rsid w:val="007F6FED"/>
    <w:rsid w:val="00801367"/>
    <w:rsid w:val="0080349E"/>
    <w:rsid w:val="00804378"/>
    <w:rsid w:val="00805A67"/>
    <w:rsid w:val="008110EE"/>
    <w:rsid w:val="0081294C"/>
    <w:rsid w:val="00813EB1"/>
    <w:rsid w:val="00814D1F"/>
    <w:rsid w:val="00815912"/>
    <w:rsid w:val="0082056C"/>
    <w:rsid w:val="00822E92"/>
    <w:rsid w:val="00827256"/>
    <w:rsid w:val="0085449C"/>
    <w:rsid w:val="00855259"/>
    <w:rsid w:val="008614D0"/>
    <w:rsid w:val="00871629"/>
    <w:rsid w:val="00873A97"/>
    <w:rsid w:val="008860C8"/>
    <w:rsid w:val="008937B8"/>
    <w:rsid w:val="00893ED7"/>
    <w:rsid w:val="00895C33"/>
    <w:rsid w:val="00897FEC"/>
    <w:rsid w:val="008B03F6"/>
    <w:rsid w:val="008C1FDA"/>
    <w:rsid w:val="008D083E"/>
    <w:rsid w:val="008D19C6"/>
    <w:rsid w:val="008E1461"/>
    <w:rsid w:val="008E60B3"/>
    <w:rsid w:val="00900036"/>
    <w:rsid w:val="0091273C"/>
    <w:rsid w:val="0091753A"/>
    <w:rsid w:val="00932827"/>
    <w:rsid w:val="00941CE1"/>
    <w:rsid w:val="009425C3"/>
    <w:rsid w:val="00947FBF"/>
    <w:rsid w:val="0095105B"/>
    <w:rsid w:val="0095339D"/>
    <w:rsid w:val="0096361D"/>
    <w:rsid w:val="0096584B"/>
    <w:rsid w:val="0096670E"/>
    <w:rsid w:val="009734BE"/>
    <w:rsid w:val="009740F7"/>
    <w:rsid w:val="009815FF"/>
    <w:rsid w:val="009824B7"/>
    <w:rsid w:val="009A0682"/>
    <w:rsid w:val="009A46D9"/>
    <w:rsid w:val="009A57D8"/>
    <w:rsid w:val="009C7036"/>
    <w:rsid w:val="009F393B"/>
    <w:rsid w:val="00A149C8"/>
    <w:rsid w:val="00A149D3"/>
    <w:rsid w:val="00A35A70"/>
    <w:rsid w:val="00A56308"/>
    <w:rsid w:val="00A61ED8"/>
    <w:rsid w:val="00A94F00"/>
    <w:rsid w:val="00AA22A8"/>
    <w:rsid w:val="00AB7D7D"/>
    <w:rsid w:val="00AC435F"/>
    <w:rsid w:val="00AD26D7"/>
    <w:rsid w:val="00AE7E85"/>
    <w:rsid w:val="00AF7688"/>
    <w:rsid w:val="00B16FA1"/>
    <w:rsid w:val="00B17BAD"/>
    <w:rsid w:val="00B245AA"/>
    <w:rsid w:val="00B2627A"/>
    <w:rsid w:val="00B32CCB"/>
    <w:rsid w:val="00B51D2C"/>
    <w:rsid w:val="00B541A2"/>
    <w:rsid w:val="00B609EE"/>
    <w:rsid w:val="00B8008B"/>
    <w:rsid w:val="00B81928"/>
    <w:rsid w:val="00B82D1A"/>
    <w:rsid w:val="00B91CDF"/>
    <w:rsid w:val="00B976F5"/>
    <w:rsid w:val="00BA1F10"/>
    <w:rsid w:val="00BC154A"/>
    <w:rsid w:val="00BC627B"/>
    <w:rsid w:val="00BC67C7"/>
    <w:rsid w:val="00BD10B3"/>
    <w:rsid w:val="00BE0939"/>
    <w:rsid w:val="00BE2C7A"/>
    <w:rsid w:val="00BF2B8D"/>
    <w:rsid w:val="00BF73E7"/>
    <w:rsid w:val="00C03AA9"/>
    <w:rsid w:val="00C04303"/>
    <w:rsid w:val="00C051DA"/>
    <w:rsid w:val="00C15D52"/>
    <w:rsid w:val="00C167CA"/>
    <w:rsid w:val="00C44B7C"/>
    <w:rsid w:val="00C533BC"/>
    <w:rsid w:val="00C55BD1"/>
    <w:rsid w:val="00C566F1"/>
    <w:rsid w:val="00C734C7"/>
    <w:rsid w:val="00C84AC3"/>
    <w:rsid w:val="00C93855"/>
    <w:rsid w:val="00CA104D"/>
    <w:rsid w:val="00CB1772"/>
    <w:rsid w:val="00CB2E20"/>
    <w:rsid w:val="00CC1106"/>
    <w:rsid w:val="00CC49FE"/>
    <w:rsid w:val="00CC5BDA"/>
    <w:rsid w:val="00CD5EA1"/>
    <w:rsid w:val="00CD777C"/>
    <w:rsid w:val="00CE5469"/>
    <w:rsid w:val="00CE5E53"/>
    <w:rsid w:val="00CF3B13"/>
    <w:rsid w:val="00D12418"/>
    <w:rsid w:val="00D155C9"/>
    <w:rsid w:val="00D17865"/>
    <w:rsid w:val="00D36EC5"/>
    <w:rsid w:val="00D411F4"/>
    <w:rsid w:val="00D44C31"/>
    <w:rsid w:val="00D54D6A"/>
    <w:rsid w:val="00D6260F"/>
    <w:rsid w:val="00D73672"/>
    <w:rsid w:val="00D74DD9"/>
    <w:rsid w:val="00D76192"/>
    <w:rsid w:val="00D77EF9"/>
    <w:rsid w:val="00D937DD"/>
    <w:rsid w:val="00DA0D0A"/>
    <w:rsid w:val="00DB4B69"/>
    <w:rsid w:val="00DB63A5"/>
    <w:rsid w:val="00DC267F"/>
    <w:rsid w:val="00DC4087"/>
    <w:rsid w:val="00DE33FC"/>
    <w:rsid w:val="00E139C2"/>
    <w:rsid w:val="00E15A74"/>
    <w:rsid w:val="00E22853"/>
    <w:rsid w:val="00E22867"/>
    <w:rsid w:val="00E741B0"/>
    <w:rsid w:val="00E80847"/>
    <w:rsid w:val="00E8687F"/>
    <w:rsid w:val="00EA2844"/>
    <w:rsid w:val="00EA2927"/>
    <w:rsid w:val="00EA54C4"/>
    <w:rsid w:val="00EA5B61"/>
    <w:rsid w:val="00EA7B0D"/>
    <w:rsid w:val="00EC25C5"/>
    <w:rsid w:val="00ED2D93"/>
    <w:rsid w:val="00EE1140"/>
    <w:rsid w:val="00F007EC"/>
    <w:rsid w:val="00F02784"/>
    <w:rsid w:val="00F149F0"/>
    <w:rsid w:val="00F20D98"/>
    <w:rsid w:val="00F21876"/>
    <w:rsid w:val="00F237E1"/>
    <w:rsid w:val="00F2554C"/>
    <w:rsid w:val="00F3714B"/>
    <w:rsid w:val="00F45E68"/>
    <w:rsid w:val="00F51EC4"/>
    <w:rsid w:val="00F65A13"/>
    <w:rsid w:val="00F71BC5"/>
    <w:rsid w:val="00F734CE"/>
    <w:rsid w:val="00F840D0"/>
    <w:rsid w:val="00F87ADC"/>
    <w:rsid w:val="00FA3A25"/>
    <w:rsid w:val="00FB4E38"/>
    <w:rsid w:val="00FD04F8"/>
    <w:rsid w:val="00FD7046"/>
    <w:rsid w:val="00FE1976"/>
    <w:rsid w:val="00FE2D42"/>
    <w:rsid w:val="00FE7459"/>
    <w:rsid w:val="00FF69FC"/>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3EF33CE9"/>
  <w15:docId w15:val="{3790203D-950E-41F1-9BDF-15FC7336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741635031">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6660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orch.e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2570-71B6-49A7-BBD3-211F4B81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69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427</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2</cp:revision>
  <cp:lastPrinted>2019-07-17T14:54:00Z</cp:lastPrinted>
  <dcterms:created xsi:type="dcterms:W3CDTF">2019-08-28T07:37:00Z</dcterms:created>
  <dcterms:modified xsi:type="dcterms:W3CDTF">2019-08-28T07:37:00Z</dcterms:modified>
</cp:coreProperties>
</file>